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028E561B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FE3CC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20138F02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D172FA">
              <w:rPr>
                <w:rFonts w:ascii="Arial" w:hAnsi="Arial" w:cs="Arial"/>
              </w:rPr>
              <w:t>S</w:t>
            </w:r>
            <w:r w:rsidR="009C0871">
              <w:rPr>
                <w:rFonts w:ascii="Arial" w:hAnsi="Arial" w:cs="Arial"/>
              </w:rPr>
              <w:t xml:space="preserve">pring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649" w:type="dxa"/>
            <w:shd w:val="clear" w:color="auto" w:fill="FFFF00"/>
          </w:tcPr>
          <w:p w14:paraId="58379E6A" w14:textId="53853A32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1F2760">
              <w:rPr>
                <w:rFonts w:ascii="Arial" w:hAnsi="Arial" w:cs="Arial"/>
              </w:rPr>
              <w:t>3</w:t>
            </w:r>
          </w:p>
        </w:tc>
        <w:tc>
          <w:tcPr>
            <w:tcW w:w="5127" w:type="dxa"/>
            <w:shd w:val="clear" w:color="auto" w:fill="FF0000"/>
          </w:tcPr>
          <w:p w14:paraId="68C53D18" w14:textId="7E00C296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104579">
              <w:rPr>
                <w:rFonts w:ascii="Arial" w:hAnsi="Arial" w:cs="Arial"/>
                <w:b/>
                <w:sz w:val="24"/>
                <w:szCs w:val="24"/>
              </w:rPr>
              <w:t xml:space="preserve">Programming – </w:t>
            </w:r>
            <w:r w:rsidR="00B571C6">
              <w:rPr>
                <w:rFonts w:ascii="Arial" w:hAnsi="Arial" w:cs="Arial"/>
                <w:b/>
                <w:sz w:val="24"/>
                <w:szCs w:val="24"/>
              </w:rPr>
              <w:t>sequencing sounds.</w:t>
            </w:r>
          </w:p>
        </w:tc>
      </w:tr>
    </w:tbl>
    <w:p w14:paraId="0C8FFE2D" w14:textId="6ED014C2" w:rsidR="00734938" w:rsidRPr="00D3124B" w:rsidRDefault="00B571C6">
      <w:pPr>
        <w:rPr>
          <w:rFonts w:ascii="Arial" w:hAnsi="Arial" w:cs="Arial"/>
        </w:rPr>
      </w:pPr>
      <w:r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5A6AB599">
                <wp:simplePos x="0" y="0"/>
                <wp:positionH relativeFrom="column">
                  <wp:posOffset>2731770</wp:posOffset>
                </wp:positionH>
                <wp:positionV relativeFrom="paragraph">
                  <wp:posOffset>209550</wp:posOffset>
                </wp:positionV>
                <wp:extent cx="2836545" cy="2571750"/>
                <wp:effectExtent l="19050" t="19050" r="20955" b="1905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1E68A185" w:rsidR="00734938" w:rsidRPr="001F2760" w:rsidRDefault="00B571C6" w:rsidP="003B1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276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equencing sounds</w:t>
                            </w:r>
                          </w:p>
                          <w:p w14:paraId="4AE38578" w14:textId="3A9A24ED" w:rsidR="003B11EE" w:rsidRPr="003B11EE" w:rsidRDefault="00B407F2" w:rsidP="003B1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07F2">
                              <w:rPr>
                                <w:noProof/>
                              </w:rPr>
                              <w:drawing>
                                <wp:inline distT="0" distB="0" distL="0" distR="0" wp14:anchorId="468779CE" wp14:editId="5658A847">
                                  <wp:extent cx="2362200" cy="19335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1F04C216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AA22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5.1pt;margin-top:16.5pt;width:223.35pt;height:202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" strokecolor="#002060" strokeweight="2.25pt">
                <v:stroke dashstyle="longDash"/>
                <v:textbox>
                  <w:txbxContent>
                    <w:p w14:paraId="74F976B1" w14:textId="1E68A185" w:rsidR="00734938" w:rsidRPr="001F2760" w:rsidRDefault="00B571C6" w:rsidP="003B11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1F276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equencing sounds</w:t>
                      </w:r>
                    </w:p>
                    <w:p w14:paraId="4AE38578" w14:textId="3A9A24ED" w:rsidR="003B11EE" w:rsidRPr="003B11EE" w:rsidRDefault="00B407F2" w:rsidP="003B11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B407F2">
                        <w:drawing>
                          <wp:inline distT="0" distB="0" distL="0" distR="0" wp14:anchorId="468779CE" wp14:editId="5658A847">
                            <wp:extent cx="2362200" cy="19335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0" cy="193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1F04C216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212"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1FD32A09">
                <wp:simplePos x="0" y="0"/>
                <wp:positionH relativeFrom="column">
                  <wp:posOffset>5737860</wp:posOffset>
                </wp:positionH>
                <wp:positionV relativeFrom="paragraph">
                  <wp:posOffset>190500</wp:posOffset>
                </wp:positionV>
                <wp:extent cx="2360930" cy="21412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692C11A3" w14:textId="7240409E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how to 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</w:rPr>
                              <w:t>program a sprite.</w:t>
                            </w:r>
                          </w:p>
                          <w:p w14:paraId="2885DEC7" w14:textId="2CAB6B06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3B11EE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how to 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</w:rPr>
                              <w:t>order commands.</w:t>
                            </w:r>
                          </w:p>
                          <w:p w14:paraId="49CC6AA9" w14:textId="5922BB35" w:rsidR="00104579" w:rsidRP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3B11EE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how to 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</w:rPr>
                              <w:t>sequence sounds and debug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3536" id="Text Box 2" o:spid="_x0000_s1027" type="#_x0000_t202" style="position:absolute;margin-left:451.8pt;margin-top:15pt;width:185.9pt;height:168.6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uQKQIAAE4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692C11A3" w14:textId="7240409E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how to </w:t>
                      </w:r>
                      <w:r w:rsidR="00B407F2">
                        <w:rPr>
                          <w:rFonts w:ascii="CCW Cursive Writing 11" w:hAnsi="CCW Cursive Writing 11" w:cs="Arial"/>
                        </w:rPr>
                        <w:t>program a sprite.</w:t>
                      </w:r>
                    </w:p>
                    <w:p w14:paraId="2885DEC7" w14:textId="2CAB6B06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3B11EE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how to </w:t>
                      </w:r>
                      <w:r w:rsidR="00B407F2">
                        <w:rPr>
                          <w:rFonts w:ascii="CCW Cursive Writing 11" w:hAnsi="CCW Cursive Writing 11" w:cs="Arial"/>
                        </w:rPr>
                        <w:t>order commands.</w:t>
                      </w:r>
                    </w:p>
                    <w:p w14:paraId="49CC6AA9" w14:textId="5922BB35" w:rsidR="00104579" w:rsidRP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3B11EE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how to </w:t>
                      </w:r>
                      <w:r w:rsidR="00B407F2">
                        <w:rPr>
                          <w:rFonts w:ascii="CCW Cursive Writing 11" w:hAnsi="CCW Cursive Writing 11" w:cs="Arial"/>
                        </w:rPr>
                        <w:t>sequence sounds and debug.</w:t>
                      </w:r>
                    </w:p>
                    <w:p w14:paraId="502A5C54" w14:textId="77777777" w:rsidR="00104579" w:rsidRDefault="00104579"/>
                  </w:txbxContent>
                </v:textbox>
                <w10:wrap type="square"/>
              </v:shape>
            </w:pict>
          </mc:Fallback>
        </mc:AlternateContent>
      </w:r>
      <w:r w:rsidR="00E768C6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61125895">
                <wp:simplePos x="0" y="0"/>
                <wp:positionH relativeFrom="column">
                  <wp:posOffset>-525780</wp:posOffset>
                </wp:positionH>
                <wp:positionV relativeFrom="paragraph">
                  <wp:posOffset>83820</wp:posOffset>
                </wp:positionV>
                <wp:extent cx="3162300" cy="2735580"/>
                <wp:effectExtent l="0" t="0" r="19050" b="2667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35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Pr="001F2760" w:rsidRDefault="001B2308" w:rsidP="001B2308">
                            <w:pPr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760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07A4DA76" w14:textId="744DA141" w:rsidR="003B11EE" w:rsidRPr="003B11EE" w:rsidRDefault="003B11EE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I can </w:t>
                            </w:r>
                            <w:r w:rsidRPr="003B11EE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give </w:t>
                            </w:r>
                            <w:r w:rsid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a route on a mat.</w:t>
                            </w:r>
                            <w:r w:rsidRPr="003B11EE">
                              <w:t xml:space="preserve"> </w:t>
                            </w:r>
                          </w:p>
                          <w:p w14:paraId="70E838AA" w14:textId="5C3B28E7" w:rsidR="00B05634" w:rsidRPr="00104579" w:rsidRDefault="003B11EE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I can </w:t>
                            </w:r>
                            <w:r w:rsid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change the order of directions.</w:t>
                            </w:r>
                          </w:p>
                          <w:p w14:paraId="5FCAE3C5" w14:textId="1721702F" w:rsidR="00B05634" w:rsidRPr="00104579" w:rsidRDefault="00B05634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3B11EE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I can </w:t>
                            </w:r>
                            <w:r w:rsid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make an algorith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41.4pt;margin-top:6.6pt;width:249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" fillcolor="white [3201]" strokecolor="#002060" strokeweight=".5pt">
                <v:textbox>
                  <w:txbxContent>
                    <w:p w14:paraId="19641FA8" w14:textId="6B8E6B43" w:rsidR="001B2308" w:rsidRPr="001F2760" w:rsidRDefault="001B2308" w:rsidP="001B2308">
                      <w:pPr>
                        <w:rPr>
                          <w:rFonts w:ascii="CCW Cursive Writing 11" w:hAnsi="CCW Cursive Writing 11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2760">
                        <w:rPr>
                          <w:rFonts w:ascii="CCW Cursive Writing 11" w:hAnsi="CCW Cursive Writing 11"/>
                          <w:b/>
                          <w:bCs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07A4DA76" w14:textId="744DA141" w:rsidR="003B11EE" w:rsidRPr="003B11EE" w:rsidRDefault="003B11EE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I can </w:t>
                      </w:r>
                      <w:r w:rsidRPr="003B11EE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give </w:t>
                      </w:r>
                      <w:r w:rsid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a route on a mat.</w:t>
                      </w:r>
                      <w:r w:rsidRPr="003B11EE">
                        <w:t xml:space="preserve"> </w:t>
                      </w:r>
                    </w:p>
                    <w:p w14:paraId="70E838AA" w14:textId="5C3B28E7" w:rsidR="00B05634" w:rsidRPr="00104579" w:rsidRDefault="003B11EE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I can </w:t>
                      </w:r>
                      <w:r w:rsid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change the order of directions.</w:t>
                      </w:r>
                    </w:p>
                    <w:p w14:paraId="5FCAE3C5" w14:textId="1721702F" w:rsidR="00B05634" w:rsidRPr="00104579" w:rsidRDefault="00B05634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</w:t>
                      </w:r>
                      <w:r w:rsidR="003B11EE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I can </w:t>
                      </w:r>
                      <w:r w:rsid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make an algorithm.</w:t>
                      </w:r>
                    </w:p>
                  </w:txbxContent>
                </v:textbox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56FEEC3" w:rsidR="00734938" w:rsidRPr="00D3124B" w:rsidRDefault="00734938" w:rsidP="00734938">
      <w:pPr>
        <w:rPr>
          <w:rFonts w:ascii="Arial" w:hAnsi="Arial" w:cs="Arial"/>
        </w:rPr>
      </w:pPr>
    </w:p>
    <w:p w14:paraId="005D996D" w14:textId="6B4AAA4C" w:rsidR="00734938" w:rsidRPr="00D3124B" w:rsidRDefault="00734938" w:rsidP="00734938">
      <w:pPr>
        <w:rPr>
          <w:rFonts w:ascii="Arial" w:hAnsi="Arial" w:cs="Arial"/>
        </w:rPr>
      </w:pPr>
    </w:p>
    <w:p w14:paraId="495DA8B6" w14:textId="2F091EF2" w:rsidR="001808E5" w:rsidRPr="00D3124B" w:rsidRDefault="00734938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</w:rPr>
        <w:tab/>
      </w:r>
    </w:p>
    <w:p w14:paraId="21D39276" w14:textId="266D5CB0" w:rsidR="00897718" w:rsidRPr="00D3124B" w:rsidRDefault="00ED031F" w:rsidP="00734938">
      <w:pPr>
        <w:tabs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52942347">
            <wp:simplePos x="0" y="0"/>
            <wp:positionH relativeFrom="margin">
              <wp:posOffset>6834505</wp:posOffset>
            </wp:positionH>
            <wp:positionV relativeFrom="paragraph">
              <wp:posOffset>338582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C7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613C321F">
                <wp:simplePos x="0" y="0"/>
                <wp:positionH relativeFrom="column">
                  <wp:posOffset>-525780</wp:posOffset>
                </wp:positionH>
                <wp:positionV relativeFrom="paragraph">
                  <wp:posOffset>1713865</wp:posOffset>
                </wp:positionV>
                <wp:extent cx="3352800" cy="3337560"/>
                <wp:effectExtent l="0" t="0" r="19050" b="152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667A6C08" w14:textId="40267816" w:rsidR="00B571C6" w:rsidRPr="00B571C6" w:rsidRDefault="00B571C6" w:rsidP="00B571C6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What is the program </w:t>
                            </w: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Scratch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18F5962" w14:textId="501CF036" w:rsidR="00B571C6" w:rsidRPr="00B571C6" w:rsidRDefault="00B571C6" w:rsidP="00B571C6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How to p</w:t>
                            </w: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rogra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m a </w:t>
                            </w: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sprite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364BC58" w14:textId="56BE31B2" w:rsidR="00B571C6" w:rsidRPr="00B571C6" w:rsidRDefault="00B571C6" w:rsidP="00B571C6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What are s</w:t>
                            </w: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equences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A9A8190" w14:textId="0211E1A4" w:rsidR="00B571C6" w:rsidRPr="00B571C6" w:rsidRDefault="00B571C6" w:rsidP="00B571C6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How to order</w:t>
                            </w: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 commands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46977F6" w14:textId="4D0C6510" w:rsidR="00B571C6" w:rsidRPr="00B571C6" w:rsidRDefault="00B571C6" w:rsidP="00B571C6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ow does it look </w:t>
                            </w: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good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FBB4F12" w14:textId="6F13D5FD" w:rsidR="00056164" w:rsidRPr="00104579" w:rsidRDefault="00B571C6" w:rsidP="00B571C6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ow to make </w:t>
                            </w:r>
                            <w:r w:rsidRP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an instrument</w:t>
                            </w:r>
                            <w:r w:rsidR="00B407F2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258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0" type="#_x0000_t202" style="position:absolute;margin-left:-41.4pt;margin-top:134.95pt;width:264pt;height:26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667A6C08" w14:textId="40267816" w:rsidR="00B571C6" w:rsidRPr="00B571C6" w:rsidRDefault="00B571C6" w:rsidP="00B571C6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What is the program </w:t>
                      </w: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Scratch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?</w:t>
                      </w:r>
                    </w:p>
                    <w:p w14:paraId="018F5962" w14:textId="501CF036" w:rsidR="00B571C6" w:rsidRPr="00B571C6" w:rsidRDefault="00B571C6" w:rsidP="00B571C6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2 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How to p</w:t>
                      </w: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rogra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m a </w:t>
                      </w: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sprite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?</w:t>
                      </w:r>
                    </w:p>
                    <w:p w14:paraId="7364BC58" w14:textId="56BE31B2" w:rsidR="00B571C6" w:rsidRPr="00B571C6" w:rsidRDefault="00B571C6" w:rsidP="00B571C6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3 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What are s</w:t>
                      </w: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equences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?</w:t>
                      </w:r>
                    </w:p>
                    <w:p w14:paraId="7A9A8190" w14:textId="0211E1A4" w:rsidR="00B571C6" w:rsidRPr="00B571C6" w:rsidRDefault="00B571C6" w:rsidP="00B571C6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4 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How to order</w:t>
                      </w: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 commands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?</w:t>
                      </w:r>
                    </w:p>
                    <w:p w14:paraId="146977F6" w14:textId="4D0C6510" w:rsidR="00B571C6" w:rsidRPr="00B571C6" w:rsidRDefault="00B571C6" w:rsidP="00B571C6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5 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ow does it look </w:t>
                      </w: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good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?</w:t>
                      </w:r>
                    </w:p>
                    <w:p w14:paraId="6FBB4F12" w14:textId="6F13D5FD" w:rsidR="00056164" w:rsidRPr="00104579" w:rsidRDefault="00B571C6" w:rsidP="00B571C6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6 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ow to make </w:t>
                      </w:r>
                      <w:r w:rsidRP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an instrument</w:t>
                      </w:r>
                      <w:r w:rsidR="00B407F2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407F2">
        <w:rPr>
          <w:noProof/>
        </w:rPr>
        <w:drawing>
          <wp:anchor distT="0" distB="0" distL="114300" distR="114300" simplePos="0" relativeHeight="251696128" behindDoc="1" locked="0" layoutInCell="1" allowOverlap="1" wp14:anchorId="781099B8" wp14:editId="22CA918C">
            <wp:simplePos x="0" y="0"/>
            <wp:positionH relativeFrom="column">
              <wp:posOffset>6499860</wp:posOffset>
            </wp:positionH>
            <wp:positionV relativeFrom="paragraph">
              <wp:posOffset>1560830</wp:posOffset>
            </wp:positionV>
            <wp:extent cx="2867025" cy="16002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212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5DF761F6">
                <wp:simplePos x="0" y="0"/>
                <wp:positionH relativeFrom="margin">
                  <wp:posOffset>2667000</wp:posOffset>
                </wp:positionH>
                <wp:positionV relativeFrom="paragraph">
                  <wp:posOffset>1750060</wp:posOffset>
                </wp:positionV>
                <wp:extent cx="3802380" cy="3878580"/>
                <wp:effectExtent l="0" t="0" r="7620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  <w:gridCol w:w="3064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B407F2">
                              <w:trPr>
                                <w:trHeight w:val="333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1188D22C" w14:textId="4A1C3DD4" w:rsidR="001B2308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Sprite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48F38ABF" w14:textId="2D04A799" w:rsidR="001B2308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A 2D bitmap image.</w:t>
                                  </w:r>
                                </w:p>
                              </w:tc>
                            </w:tr>
                            <w:tr w:rsidR="001B2308" w14:paraId="344C21F4" w14:textId="77777777" w:rsidTr="00B407F2">
                              <w:trPr>
                                <w:trHeight w:val="693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63B49BA0" w14:textId="7FAD951F" w:rsidR="001B2308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Programming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22C32AC2" w14:textId="4146F1D9" w:rsidR="001B2308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Instructions a computer can understand.</w:t>
                                  </w:r>
                                </w:p>
                              </w:tc>
                            </w:tr>
                            <w:tr w:rsidR="00A3352F" w14:paraId="5EC5F932" w14:textId="77777777" w:rsidTr="00B407F2">
                              <w:trPr>
                                <w:trHeight w:val="693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6FAE6763" w14:textId="7E83F91E" w:rsidR="00A3352F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Commands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10C132C9" w14:textId="392E4A85" w:rsidR="00A3352F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To direct a computer to complete a task.</w:t>
                                  </w:r>
                                </w:p>
                              </w:tc>
                            </w:tr>
                            <w:tr w:rsidR="00B407F2" w14:paraId="33E9FCF2" w14:textId="77777777" w:rsidTr="00B407F2">
                              <w:trPr>
                                <w:trHeight w:val="693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4A8E3B24" w14:textId="1F55D5E4" w:rsidR="00B407F2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Sequencing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4D7F9E55" w14:textId="45C9CD2D" w:rsidR="00B407F2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To order algorithms.</w:t>
                                  </w:r>
                                </w:p>
                              </w:tc>
                            </w:tr>
                            <w:tr w:rsidR="00B407F2" w14:paraId="18D4D412" w14:textId="77777777" w:rsidTr="00B407F2">
                              <w:trPr>
                                <w:trHeight w:val="693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1CBBDBCE" w14:textId="44D4932B" w:rsidR="00B407F2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Coding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6DEC2F05" w14:textId="643F1218" w:rsidR="00B407F2" w:rsidRPr="00B407F2" w:rsidRDefault="00B407F2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B407F2">
                                    <w:rPr>
                                      <w:rFonts w:ascii="CCW Cursive Writing 11" w:hAnsi="CCW Cursive Writing 11" w:cs="Arial"/>
                                    </w:rPr>
                                    <w:t>How we communicate with computers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210pt;margin-top:137.8pt;width:299.4pt;height:30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  <w:gridCol w:w="3064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B407F2">
                        <w:trPr>
                          <w:trHeight w:val="333"/>
                        </w:trPr>
                        <w:tc>
                          <w:tcPr>
                            <w:tcW w:w="2439" w:type="dxa"/>
                          </w:tcPr>
                          <w:p w14:paraId="1188D22C" w14:textId="4A1C3DD4" w:rsidR="001B2308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Sprite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48F38ABF" w14:textId="2D04A799" w:rsidR="001B2308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A 2D bitmap image.</w:t>
                            </w:r>
                          </w:p>
                        </w:tc>
                      </w:tr>
                      <w:tr w:rsidR="001B2308" w14:paraId="344C21F4" w14:textId="77777777" w:rsidTr="00B407F2">
                        <w:trPr>
                          <w:trHeight w:val="693"/>
                        </w:trPr>
                        <w:tc>
                          <w:tcPr>
                            <w:tcW w:w="2439" w:type="dxa"/>
                          </w:tcPr>
                          <w:p w14:paraId="63B49BA0" w14:textId="7FAD951F" w:rsidR="001B2308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Programming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22C32AC2" w14:textId="4146F1D9" w:rsidR="001B2308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Instructions a computer can understand.</w:t>
                            </w:r>
                          </w:p>
                        </w:tc>
                      </w:tr>
                      <w:tr w:rsidR="00A3352F" w14:paraId="5EC5F932" w14:textId="77777777" w:rsidTr="00B407F2">
                        <w:trPr>
                          <w:trHeight w:val="693"/>
                        </w:trPr>
                        <w:tc>
                          <w:tcPr>
                            <w:tcW w:w="2439" w:type="dxa"/>
                          </w:tcPr>
                          <w:p w14:paraId="6FAE6763" w14:textId="7E83F91E" w:rsidR="00A3352F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Commands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10C132C9" w14:textId="392E4A85" w:rsidR="00A3352F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To direct a computer to complete a task.</w:t>
                            </w:r>
                          </w:p>
                        </w:tc>
                      </w:tr>
                      <w:tr w:rsidR="00B407F2" w14:paraId="33E9FCF2" w14:textId="77777777" w:rsidTr="00B407F2">
                        <w:trPr>
                          <w:trHeight w:val="693"/>
                        </w:trPr>
                        <w:tc>
                          <w:tcPr>
                            <w:tcW w:w="2439" w:type="dxa"/>
                          </w:tcPr>
                          <w:p w14:paraId="4A8E3B24" w14:textId="1F55D5E4" w:rsidR="00B407F2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Sequencing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4D7F9E55" w14:textId="45C9CD2D" w:rsidR="00B407F2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To order algorithms.</w:t>
                            </w:r>
                          </w:p>
                        </w:tc>
                      </w:tr>
                      <w:tr w:rsidR="00B407F2" w14:paraId="18D4D412" w14:textId="77777777" w:rsidTr="00B407F2">
                        <w:trPr>
                          <w:trHeight w:val="693"/>
                        </w:trPr>
                        <w:tc>
                          <w:tcPr>
                            <w:tcW w:w="2439" w:type="dxa"/>
                          </w:tcPr>
                          <w:p w14:paraId="1CBBDBCE" w14:textId="44D4932B" w:rsidR="00B407F2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Coding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6DEC2F05" w14:textId="643F1218" w:rsidR="00B407F2" w:rsidRPr="00B407F2" w:rsidRDefault="00B407F2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B407F2">
                              <w:rPr>
                                <w:rFonts w:ascii="CCW Cursive Writing 11" w:hAnsi="CCW Cursive Writing 11" w:cs="Arial"/>
                              </w:rPr>
                              <w:t>How we communicate with computers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24FDAF0A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TIg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Op2v9M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6BC7222A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om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ZQ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0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Ky7aJi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6212" w:rsidRPr="004D6212">
        <w:rPr>
          <w:noProof/>
        </w:rPr>
        <w:t xml:space="preserve"> </w:t>
      </w:r>
    </w:p>
    <w:sectPr w:rsidR="00897718" w:rsidRPr="00D3124B" w:rsidSect="00734938">
      <w:headerReference w:type="default" r:id="rId16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104579"/>
    <w:rsid w:val="001808E5"/>
    <w:rsid w:val="00194322"/>
    <w:rsid w:val="001B2308"/>
    <w:rsid w:val="001F2760"/>
    <w:rsid w:val="002A0A36"/>
    <w:rsid w:val="002B4B06"/>
    <w:rsid w:val="00344BE4"/>
    <w:rsid w:val="003937A2"/>
    <w:rsid w:val="003951F7"/>
    <w:rsid w:val="003B11EE"/>
    <w:rsid w:val="003B5589"/>
    <w:rsid w:val="00415EAF"/>
    <w:rsid w:val="004D6212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C0366"/>
    <w:rsid w:val="008163A3"/>
    <w:rsid w:val="0086776B"/>
    <w:rsid w:val="00897718"/>
    <w:rsid w:val="008D2AAC"/>
    <w:rsid w:val="009C0871"/>
    <w:rsid w:val="009D0B60"/>
    <w:rsid w:val="00A017C7"/>
    <w:rsid w:val="00A3352F"/>
    <w:rsid w:val="00A64F50"/>
    <w:rsid w:val="00B05634"/>
    <w:rsid w:val="00B407F2"/>
    <w:rsid w:val="00B571C6"/>
    <w:rsid w:val="00BA235B"/>
    <w:rsid w:val="00BE0FF5"/>
    <w:rsid w:val="00C10604"/>
    <w:rsid w:val="00C13700"/>
    <w:rsid w:val="00C173AA"/>
    <w:rsid w:val="00CA36A9"/>
    <w:rsid w:val="00D172FA"/>
    <w:rsid w:val="00D24067"/>
    <w:rsid w:val="00D3124B"/>
    <w:rsid w:val="00D6383F"/>
    <w:rsid w:val="00D8549A"/>
    <w:rsid w:val="00DA4F39"/>
    <w:rsid w:val="00E51433"/>
    <w:rsid w:val="00E768C6"/>
    <w:rsid w:val="00E93D2B"/>
    <w:rsid w:val="00EC3311"/>
    <w:rsid w:val="00ED031F"/>
    <w:rsid w:val="00ED59A5"/>
    <w:rsid w:val="00EF37D4"/>
    <w:rsid w:val="00F672B3"/>
    <w:rsid w:val="00F70A27"/>
    <w:rsid w:val="00F87CA7"/>
    <w:rsid w:val="00FB79A1"/>
    <w:rsid w:val="00FE3CC7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Andrea Carr</cp:lastModifiedBy>
  <cp:revision>2</cp:revision>
  <cp:lastPrinted>2022-12-05T11:00:00Z</cp:lastPrinted>
  <dcterms:created xsi:type="dcterms:W3CDTF">2023-07-03T09:06:00Z</dcterms:created>
  <dcterms:modified xsi:type="dcterms:W3CDTF">2023-07-03T09:06:00Z</dcterms:modified>
</cp:coreProperties>
</file>